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50CE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50CE2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Communication in the Real </w:t>
                            </w:r>
                            <w:r w:rsidRPr="00450CE2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Worl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50CE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50CE2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Communication in the Real </w:t>
                      </w:r>
                      <w:r w:rsidRPr="00450CE2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Worl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50CE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50CE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lib.jmu.edu/communicationintherealworldjm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50CE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50CE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lib.jmu.edu/communicationintherealworldjmu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0CE2" w:rsidRPr="00450CE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Faculty members in the School of Communication Studies, James Madison University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FD1529" w:rsidRPr="00FD152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0CE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AA216D" w:rsidRPr="00AA216D" w:rsidRDefault="0008267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50CE2" w:rsidRPr="00450CE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Faculty members in the School of Communication Studies, James Madison University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FD1529" w:rsidRPr="00FD152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50CE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AA216D" w:rsidRPr="00AA216D" w:rsidRDefault="0008267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30" w:rsidRDefault="00245930" w:rsidP="00607BF9">
      <w:pPr>
        <w:spacing w:after="0" w:line="240" w:lineRule="auto"/>
      </w:pPr>
      <w:r>
        <w:separator/>
      </w:r>
    </w:p>
  </w:endnote>
  <w:endnote w:type="continuationSeparator" w:id="0">
    <w:p w:rsidR="00245930" w:rsidRDefault="0024593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30" w:rsidRDefault="00245930" w:rsidP="00607BF9">
      <w:pPr>
        <w:spacing w:after="0" w:line="240" w:lineRule="auto"/>
      </w:pPr>
      <w:r>
        <w:separator/>
      </w:r>
    </w:p>
  </w:footnote>
  <w:footnote w:type="continuationSeparator" w:id="0">
    <w:p w:rsidR="00245930" w:rsidRDefault="0024593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5930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B46A-7B6A-4961-B680-BC28B46C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24:00Z</dcterms:created>
  <dcterms:modified xsi:type="dcterms:W3CDTF">2026-02-13T11:24:00Z</dcterms:modified>
</cp:coreProperties>
</file>